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8D216D" w:rsidRDefault="00532349" w:rsidP="008D21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</w:t>
            </w:r>
          </w:p>
          <w:p w:rsidR="00532349" w:rsidRPr="00532349" w:rsidRDefault="00532349" w:rsidP="008D21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z postępowania 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67255F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290E5C" w:rsidRPr="00290E5C">
        <w:rPr>
          <w:rFonts w:ascii="Arial" w:eastAsia="Times New Roman" w:hAnsi="Arial" w:cs="Arial"/>
          <w:b/>
          <w:i/>
          <w:sz w:val="23"/>
          <w:szCs w:val="23"/>
          <w:lang w:eastAsia="zh-CN"/>
        </w:rPr>
        <w:t>Budowa kanaliz</w:t>
      </w:r>
      <w:r w:rsidR="00F57521">
        <w:rPr>
          <w:rFonts w:ascii="Arial" w:eastAsia="Times New Roman" w:hAnsi="Arial" w:cs="Arial"/>
          <w:b/>
          <w:i/>
          <w:sz w:val="23"/>
          <w:szCs w:val="23"/>
          <w:lang w:eastAsia="zh-CN"/>
        </w:rPr>
        <w:t>acji sanitarnej w ul. Piastowskiej</w:t>
      </w:r>
      <w:r w:rsidR="00290E5C" w:rsidRPr="00290E5C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w Żarach</w:t>
      </w:r>
      <w:r w:rsidR="005E43EE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1100FF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 xml:space="preserve">19 ust. 1 pkt 1) – 10) </w:t>
      </w:r>
      <w:r w:rsidR="00DA4A5E" w:rsidRPr="008D216D">
        <w:rPr>
          <w:rFonts w:ascii="Arial" w:eastAsia="Times New Roman" w:hAnsi="Arial" w:cs="Arial"/>
          <w:i/>
          <w:lang w:eastAsia="ar-SA"/>
        </w:rPr>
        <w:t>Regulaminu udzielania zamówień na dostawy, usługi i roboty budowlane w</w:t>
      </w:r>
      <w:r w:rsidR="001100FF" w:rsidRPr="008D216D">
        <w:rPr>
          <w:rFonts w:ascii="Arial" w:eastAsia="Times New Roman" w:hAnsi="Arial" w:cs="Arial"/>
          <w:i/>
          <w:lang w:eastAsia="ar-SA"/>
        </w:rPr>
        <w:t> </w:t>
      </w:r>
      <w:r w:rsidR="00DA4A5E" w:rsidRPr="008D216D">
        <w:rPr>
          <w:rFonts w:ascii="Arial" w:eastAsia="Times New Roman" w:hAnsi="Arial" w:cs="Arial"/>
          <w:i/>
          <w:lang w:eastAsia="ar-SA"/>
        </w:rPr>
        <w:t>Zakładzie Wodociągów i</w:t>
      </w:r>
      <w:r w:rsidR="00EF6889" w:rsidRPr="008D216D">
        <w:rPr>
          <w:rFonts w:ascii="Arial" w:eastAsia="Times New Roman" w:hAnsi="Arial" w:cs="Arial"/>
          <w:i/>
          <w:lang w:eastAsia="ar-SA"/>
        </w:rPr>
        <w:t> </w:t>
      </w:r>
      <w:r w:rsidR="00DA4A5E" w:rsidRPr="008D216D">
        <w:rPr>
          <w:rFonts w:ascii="Arial" w:eastAsia="Times New Roman" w:hAnsi="Arial" w:cs="Arial"/>
          <w:i/>
          <w:lang w:eastAsia="ar-SA"/>
        </w:rPr>
        <w:t>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 xml:space="preserve"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F57521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bookmarkStart w:id="0" w:name="_GoBack"/>
      <w:bookmarkEnd w:id="0"/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A2" w:rsidRDefault="002861A2">
      <w:pPr>
        <w:spacing w:after="0" w:line="240" w:lineRule="auto"/>
      </w:pPr>
      <w:r>
        <w:separator/>
      </w:r>
    </w:p>
  </w:endnote>
  <w:endnote w:type="continuationSeparator" w:id="0">
    <w:p w:rsidR="002861A2" w:rsidRDefault="0028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A2" w:rsidRDefault="002861A2">
      <w:pPr>
        <w:spacing w:after="0" w:line="240" w:lineRule="auto"/>
      </w:pPr>
      <w:r>
        <w:separator/>
      </w:r>
    </w:p>
  </w:footnote>
  <w:footnote w:type="continuationSeparator" w:id="0">
    <w:p w:rsidR="002861A2" w:rsidRDefault="0028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6463C"/>
    <w:rsid w:val="000A4FF7"/>
    <w:rsid w:val="000C32BA"/>
    <w:rsid w:val="000D0701"/>
    <w:rsid w:val="000D57A1"/>
    <w:rsid w:val="000E0694"/>
    <w:rsid w:val="001100FF"/>
    <w:rsid w:val="00116C92"/>
    <w:rsid w:val="00237E45"/>
    <w:rsid w:val="002861A2"/>
    <w:rsid w:val="00290E5C"/>
    <w:rsid w:val="00295420"/>
    <w:rsid w:val="002C0CFF"/>
    <w:rsid w:val="003621D2"/>
    <w:rsid w:val="003A77AB"/>
    <w:rsid w:val="00456C46"/>
    <w:rsid w:val="004E077C"/>
    <w:rsid w:val="00501955"/>
    <w:rsid w:val="00511433"/>
    <w:rsid w:val="00532349"/>
    <w:rsid w:val="005E43EE"/>
    <w:rsid w:val="005F5A4E"/>
    <w:rsid w:val="0067255F"/>
    <w:rsid w:val="00674965"/>
    <w:rsid w:val="0078011D"/>
    <w:rsid w:val="00800D06"/>
    <w:rsid w:val="00831024"/>
    <w:rsid w:val="008A1E02"/>
    <w:rsid w:val="008C6B08"/>
    <w:rsid w:val="008D216D"/>
    <w:rsid w:val="009A532D"/>
    <w:rsid w:val="009C7C65"/>
    <w:rsid w:val="009D6FDE"/>
    <w:rsid w:val="00A32AE2"/>
    <w:rsid w:val="00A502FA"/>
    <w:rsid w:val="00A60618"/>
    <w:rsid w:val="00AC18E5"/>
    <w:rsid w:val="00B11410"/>
    <w:rsid w:val="00B17150"/>
    <w:rsid w:val="00B81467"/>
    <w:rsid w:val="00B94B6D"/>
    <w:rsid w:val="00C1746E"/>
    <w:rsid w:val="00C23145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E97B84"/>
    <w:rsid w:val="00EF6889"/>
    <w:rsid w:val="00F20377"/>
    <w:rsid w:val="00F43658"/>
    <w:rsid w:val="00F57521"/>
    <w:rsid w:val="00F61465"/>
    <w:rsid w:val="00F8292F"/>
    <w:rsid w:val="00FA70B1"/>
    <w:rsid w:val="00FD11B7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3576-1410-40D4-89B8-06CF67A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01-21T07:44:00Z</cp:lastPrinted>
  <dcterms:created xsi:type="dcterms:W3CDTF">2017-04-10T12:24:00Z</dcterms:created>
  <dcterms:modified xsi:type="dcterms:W3CDTF">2017-04-10T12:24:00Z</dcterms:modified>
</cp:coreProperties>
</file>